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38CA" w14:textId="23CD286A" w:rsidR="00042F9A" w:rsidRDefault="00F3645C"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5843874" wp14:editId="51AE38F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03504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5AD4" w14:textId="77777777" w:rsidR="00042F9A" w:rsidRDefault="00042F9A"/>
    <w:p w14:paraId="7B642864" w14:textId="77777777" w:rsidR="00042F9A" w:rsidRDefault="00042F9A">
      <w:r>
        <w:tab/>
      </w:r>
      <w:r>
        <w:tab/>
      </w:r>
      <w:r>
        <w:tab/>
      </w:r>
      <w:r>
        <w:tab/>
      </w:r>
      <w:r>
        <w:tab/>
      </w:r>
    </w:p>
    <w:p w14:paraId="4C6E7911" w14:textId="77777777" w:rsidR="00042F9A" w:rsidRDefault="00042F9A"/>
    <w:p w14:paraId="45275B04" w14:textId="77777777" w:rsidR="00042F9A" w:rsidRPr="007A0F3E" w:rsidRDefault="00042F9A">
      <w:pPr>
        <w:pStyle w:val="berschrift3"/>
        <w:rPr>
          <w:sz w:val="40"/>
          <w:szCs w:val="40"/>
        </w:rPr>
      </w:pPr>
    </w:p>
    <w:p w14:paraId="11DB7A21" w14:textId="77777777" w:rsidR="00042F9A" w:rsidRPr="00AF54D3" w:rsidRDefault="00042F9A">
      <w:pPr>
        <w:pStyle w:val="berschrift3"/>
        <w:rPr>
          <w:spacing w:val="60"/>
          <w:sz w:val="48"/>
          <w:szCs w:val="48"/>
        </w:rPr>
      </w:pPr>
      <w:r w:rsidRPr="00AF54D3">
        <w:rPr>
          <w:spacing w:val="60"/>
          <w:sz w:val="48"/>
          <w:szCs w:val="48"/>
        </w:rPr>
        <w:t>Kyu-</w:t>
      </w:r>
      <w:r w:rsidR="00656C1D" w:rsidRPr="00656C1D">
        <w:rPr>
          <w:spacing w:val="60"/>
          <w:sz w:val="48"/>
          <w:szCs w:val="48"/>
        </w:rPr>
        <w:t>Graduierungsbericht</w:t>
      </w:r>
    </w:p>
    <w:p w14:paraId="2BE8F704" w14:textId="77777777" w:rsidR="00042F9A" w:rsidRDefault="00042F9A"/>
    <w:p w14:paraId="235922AE" w14:textId="77777777" w:rsidR="00042F9A" w:rsidRDefault="00042F9A"/>
    <w:tbl>
      <w:tblPr>
        <w:tblW w:w="1057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3465"/>
        <w:gridCol w:w="3740"/>
      </w:tblGrid>
      <w:tr w:rsidR="00F44270" w14:paraId="5140E0BC" w14:textId="77777777">
        <w:trPr>
          <w:trHeight w:val="3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438F7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usrichter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27B6" w14:textId="02C84A16" w:rsidR="00F44270" w:rsidRDefault="00F44270">
            <w:pPr>
              <w:pStyle w:val="berschrift2"/>
              <w:ind w:left="190" w:hanging="19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327711" w:rsidRPr="00327711">
              <w:rPr>
                <w:rFonts w:eastAsia="Arial Unicode MS"/>
              </w:rPr>
              <w:t>{{ ausrichter }}</w:t>
            </w:r>
            <w:r>
              <w:rPr>
                <w:rFonts w:eastAsia="Arial Unicode MS"/>
              </w:rPr>
              <w:fldChar w:fldCharType="end"/>
            </w:r>
            <w:bookmarkEnd w:id="0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2BA2" w14:textId="77777777" w:rsidR="00F44270" w:rsidRDefault="00F44270">
            <w:pPr>
              <w:pStyle w:val="berschrift4"/>
              <w:ind w:left="0" w:right="170" w:firstLine="0"/>
              <w:rPr>
                <w:rFonts w:eastAsia="Arial Unicode MS"/>
              </w:rPr>
            </w:pPr>
            <w:r>
              <w:rPr>
                <w:rFonts w:eastAsia="Arial Unicode MS"/>
                <w:b w:val="0"/>
              </w:rPr>
              <w:t>Antrag Nr:</w:t>
            </w:r>
          </w:p>
        </w:tc>
      </w:tr>
      <w:tr w:rsidR="00F44270" w14:paraId="550406EE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A61F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Bezirk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C25A1" w14:textId="4BDFCF4E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327711" w:rsidRPr="00327711">
              <w:rPr>
                <w:rFonts w:ascii="Arial" w:eastAsia="Arial Unicode MS" w:hAnsi="Arial"/>
                <w:b/>
                <w:sz w:val="22"/>
              </w:rPr>
              <w:t>{{ bezirk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6B79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35118796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A99C" w14:textId="0892B72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Ort der </w:t>
            </w:r>
            <w:r w:rsidR="004861FD">
              <w:rPr>
                <w:rFonts w:ascii="Arial" w:hAnsi="Arial"/>
                <w:b/>
              </w:rPr>
              <w:t>Graduierung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994A5" w14:textId="5EB1E10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{{ ort_strasse }}"/>
                  </w:textInput>
                </w:ffData>
              </w:fldChar>
            </w:r>
            <w:bookmarkStart w:id="2" w:name="Text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ort_strass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903" w14:textId="10BFB68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AE4DEE" w:rsidRPr="00AE4DEE">
              <w:rPr>
                <w:rFonts w:ascii="Arial" w:eastAsia="Arial Unicode MS" w:hAnsi="Arial"/>
                <w:b/>
                <w:sz w:val="22"/>
              </w:rPr>
              <w:t>{{ ort_ort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3"/>
          </w:p>
        </w:tc>
      </w:tr>
      <w:tr w:rsidR="00F44270" w14:paraId="78C1F5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43C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Datum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4126" w14:textId="34F78F58" w:rsidR="00F44270" w:rsidRDefault="00DB390F" w:rsidP="00AE4DEE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{{ datum }}"/>
                  </w:textInput>
                </w:ffData>
              </w:fldChar>
            </w:r>
            <w:bookmarkStart w:id="4" w:name="Text8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datum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FFF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73D496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F9215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 xml:space="preserve">  Uhrzeit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4159B" w14:textId="4F968CF2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von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{{ uhrzeit_von }}"/>
                  </w:textInput>
                </w:ffData>
              </w:fldChar>
            </w:r>
            <w:bookmarkStart w:id="5" w:name="Text10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von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5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D50" w14:textId="2C030916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bis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{{ uhrzeit_bis }}"/>
                  </w:textInput>
                </w:ffData>
              </w:fldChar>
            </w:r>
            <w:bookmarkStart w:id="6" w:name="Text11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bis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6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</w:tr>
      <w:tr w:rsidR="00F44270" w14:paraId="7EB5C814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9EBD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Prüfer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A7B63" w14:textId="328B2A3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{{ anzahl_pruefer }}"/>
                  </w:textInput>
                </w:ffData>
              </w:fldChar>
            </w:r>
            <w:bookmarkStart w:id="7" w:name="Text12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pruefer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9B4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55EAD52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915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A7E6B" w14:textId="16C1FA39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{{ pruefer_name }}"/>
                  </w:textInput>
                </w:ffData>
              </w:fldChar>
            </w:r>
            <w:bookmarkStart w:id="8" w:name="Text1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C59" w14:textId="0A59E07B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{{ pruefer_lizenz }}"/>
                  </w:textInput>
                </w:ffData>
              </w:fldChar>
            </w:r>
            <w:bookmarkStart w:id="9" w:name="Text14"/>
            <w:r w:rsidR="00DB390F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2"/>
              </w:rPr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2"/>
              </w:rPr>
              <w:t>{{ pruefer_lizenz }}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9"/>
          </w:p>
        </w:tc>
      </w:tr>
      <w:tr w:rsidR="00F44270" w14:paraId="1018ADF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21D0" w14:textId="77777777" w:rsidR="00F44270" w:rsidRDefault="00F442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Fremd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105B3" w14:textId="386669AE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{{ fremdpruefer_name }}"/>
                  </w:textInput>
                </w:ffData>
              </w:fldChar>
            </w:r>
            <w:bookmarkStart w:id="10" w:name="Text1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fremd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7566" w14:textId="21AEEE76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{{ fremdpruefer_lizenz }}"/>
                  </w:textInput>
                </w:ffData>
              </w:fldChar>
            </w:r>
            <w:bookmarkStart w:id="11" w:name="Text16"/>
            <w:r w:rsidR="00F15A26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F15A26">
              <w:rPr>
                <w:rFonts w:ascii="Arial" w:eastAsia="Arial Unicode MS" w:hAnsi="Arial"/>
                <w:b/>
                <w:sz w:val="22"/>
              </w:rPr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F15A26">
              <w:rPr>
                <w:rFonts w:ascii="Arial" w:eastAsia="Arial Unicode MS" w:hAnsi="Arial"/>
                <w:b/>
                <w:noProof/>
                <w:sz w:val="22"/>
              </w:rPr>
              <w:t>{{ fremdpruefer_lizenz }}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1"/>
          </w:p>
        </w:tc>
      </w:tr>
      <w:tr w:rsidR="00F44270" w14:paraId="0DB3FB1B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8889" w14:textId="79A71BC9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</w:t>
            </w:r>
            <w:r w:rsidR="004D545F">
              <w:rPr>
                <w:rFonts w:ascii="Arial" w:hAnsi="Arial"/>
                <w:b/>
              </w:rPr>
              <w:t>Graduierungen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3BA07" w14:textId="56AB3F15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{{ anzahl_graduierungen }}"/>
                  </w:textInput>
                </w:ffData>
              </w:fldChar>
            </w:r>
            <w:bookmarkStart w:id="12" w:name="Text17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graduierungen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23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</w:tbl>
    <w:p w14:paraId="4CB4E18C" w14:textId="77777777" w:rsidR="00042F9A" w:rsidRDefault="00042F9A">
      <w:pPr>
        <w:rPr>
          <w:sz w:val="20"/>
        </w:rPr>
      </w:pPr>
    </w:p>
    <w:p w14:paraId="523D8E2D" w14:textId="770178E1" w:rsidR="00042F9A" w:rsidRDefault="00F3645C" w:rsidP="0036289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C766526" wp14:editId="2B2AD075">
            <wp:extent cx="1476375" cy="1752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A88E" w14:textId="77777777" w:rsidR="00042F9A" w:rsidRDefault="00042F9A">
      <w:pPr>
        <w:jc w:val="center"/>
        <w:rPr>
          <w:rFonts w:ascii="Arial" w:hAnsi="Arial"/>
          <w:b/>
          <w:sz w:val="28"/>
          <w:bdr w:val="single" w:sz="12" w:space="0" w:color="auto" w:shadow="1"/>
        </w:rPr>
      </w:pPr>
    </w:p>
    <w:p w14:paraId="6ABB3290" w14:textId="4287545C" w:rsidR="007944EC" w:rsidRDefault="000067C9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346B0" wp14:editId="2DB2583D">
                <wp:simplePos x="0" y="0"/>
                <wp:positionH relativeFrom="column">
                  <wp:posOffset>-445135</wp:posOffset>
                </wp:positionH>
                <wp:positionV relativeFrom="paragraph">
                  <wp:posOffset>1671955</wp:posOffset>
                </wp:positionV>
                <wp:extent cx="274955" cy="2611120"/>
                <wp:effectExtent l="13018" t="82232" r="23812" b="80963"/>
                <wp:wrapNone/>
                <wp:docPr id="166726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F4E12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4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05pt;margin-top:131.65pt;width:21.65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" stroked="f">
                <v:textbox style="layout-flow:vertical;mso-layout-flow-alt:bottom-to-top">
                  <w:txbxContent>
                    <w:p w14:paraId="08DF4E12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1223"/>
        <w:gridCol w:w="4574"/>
      </w:tblGrid>
      <w:tr w:rsidR="005C1B2F" w14:paraId="55929EB4" w14:textId="77777777">
        <w:tc>
          <w:tcPr>
            <w:tcW w:w="4786" w:type="dxa"/>
            <w:shd w:val="clear" w:color="auto" w:fill="auto"/>
          </w:tcPr>
          <w:p w14:paraId="2A8FBC7E" w14:textId="77777777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73F031D" w14:textId="225CC5E5" w:rsidR="005C1B2F" w:rsidRDefault="005C1B2F">
            <w:pPr>
              <w:spacing w:before="6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7676B77" w14:textId="77777777" w:rsidR="005C1B2F" w:rsidRDefault="00656C1D">
            <w:pPr>
              <w:spacing w:before="60" w:after="200"/>
              <w:rPr>
                <w:rFonts w:ascii="Arial" w:hAnsi="Arial"/>
                <w:b/>
                <w:bCs/>
                <w:color w:val="FF0000"/>
                <w:sz w:val="22"/>
              </w:rPr>
            </w:pP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aduieru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nicht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rreicht</w:t>
            </w:r>
          </w:p>
        </w:tc>
      </w:tr>
      <w:tr w:rsidR="005C1B2F" w14:paraId="322A9D84" w14:textId="77777777">
        <w:tc>
          <w:tcPr>
            <w:tcW w:w="4786" w:type="dxa"/>
            <w:shd w:val="clear" w:color="auto" w:fill="auto"/>
          </w:tcPr>
          <w:p w14:paraId="74DF3D93" w14:textId="77777777" w:rsidR="005C1B2F" w:rsidRDefault="00656C1D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 erreicht</w:t>
            </w:r>
            <w:r w:rsidR="005C1B2F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14:paraId="334A169B" w14:textId="6E1119A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C5208D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8.Kyu </w:t>
            </w:r>
            <w:r>
              <w:rPr>
                <w:rFonts w:ascii="Arial" w:hAnsi="Arial"/>
                <w:sz w:val="20"/>
              </w:rPr>
              <w:t>(weiß-gelb)</w:t>
            </w:r>
          </w:p>
        </w:tc>
      </w:tr>
      <w:tr w:rsidR="005C1B2F" w14:paraId="64F641C9" w14:textId="77777777">
        <w:tc>
          <w:tcPr>
            <w:tcW w:w="4786" w:type="dxa"/>
            <w:shd w:val="clear" w:color="auto" w:fill="auto"/>
          </w:tcPr>
          <w:p w14:paraId="27E99045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506D33" w14:textId="297139A4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67A17F8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7.Kyu </w:t>
            </w:r>
            <w:r>
              <w:rPr>
                <w:rFonts w:ascii="Arial" w:hAnsi="Arial"/>
                <w:sz w:val="20"/>
              </w:rPr>
              <w:t>(gelb)</w:t>
            </w:r>
          </w:p>
        </w:tc>
      </w:tr>
      <w:tr w:rsidR="005C1B2F" w14:paraId="58A2B65A" w14:textId="77777777">
        <w:tc>
          <w:tcPr>
            <w:tcW w:w="4786" w:type="dxa"/>
            <w:shd w:val="clear" w:color="auto" w:fill="auto"/>
          </w:tcPr>
          <w:p w14:paraId="56469AC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ADA20E" w14:textId="298006DA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92EEF65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6.Kyu </w:t>
            </w:r>
            <w:r>
              <w:rPr>
                <w:rFonts w:ascii="Arial" w:hAnsi="Arial"/>
                <w:sz w:val="20"/>
              </w:rPr>
              <w:t>(gelb-orange)</w:t>
            </w:r>
          </w:p>
        </w:tc>
      </w:tr>
      <w:tr w:rsidR="005C1B2F" w14:paraId="40A7A89E" w14:textId="77777777">
        <w:tc>
          <w:tcPr>
            <w:tcW w:w="4786" w:type="dxa"/>
            <w:shd w:val="clear" w:color="auto" w:fill="auto"/>
          </w:tcPr>
          <w:p w14:paraId="753A9187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EDEB64" w14:textId="4F0080AF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C6C4533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5.Kyu </w:t>
            </w:r>
            <w:r>
              <w:rPr>
                <w:rFonts w:ascii="Arial" w:hAnsi="Arial"/>
                <w:sz w:val="20"/>
              </w:rPr>
              <w:t>(orange)</w:t>
            </w:r>
          </w:p>
        </w:tc>
      </w:tr>
      <w:tr w:rsidR="005C1B2F" w14:paraId="78506F88" w14:textId="77777777">
        <w:tc>
          <w:tcPr>
            <w:tcW w:w="4786" w:type="dxa"/>
            <w:shd w:val="clear" w:color="auto" w:fill="auto"/>
          </w:tcPr>
          <w:p w14:paraId="7AFC8F3C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0FE8D5" w14:textId="2C5E0BA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B640CEA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4.Kyu </w:t>
            </w:r>
            <w:r>
              <w:rPr>
                <w:rFonts w:ascii="Arial" w:hAnsi="Arial"/>
                <w:sz w:val="20"/>
              </w:rPr>
              <w:t>(orange-grün)</w:t>
            </w:r>
          </w:p>
        </w:tc>
      </w:tr>
      <w:tr w:rsidR="005C1B2F" w14:paraId="4A075085" w14:textId="77777777">
        <w:tc>
          <w:tcPr>
            <w:tcW w:w="4786" w:type="dxa"/>
            <w:shd w:val="clear" w:color="auto" w:fill="auto"/>
          </w:tcPr>
          <w:p w14:paraId="40D39E6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171BCB4" w14:textId="1C27850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360F797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3.Kyu </w:t>
            </w:r>
            <w:r>
              <w:rPr>
                <w:rFonts w:ascii="Arial" w:hAnsi="Arial"/>
                <w:sz w:val="20"/>
              </w:rPr>
              <w:t>(grün)</w:t>
            </w:r>
          </w:p>
        </w:tc>
      </w:tr>
      <w:tr w:rsidR="005C1B2F" w14:paraId="7AFEF11E" w14:textId="77777777">
        <w:tc>
          <w:tcPr>
            <w:tcW w:w="4786" w:type="dxa"/>
            <w:shd w:val="clear" w:color="auto" w:fill="auto"/>
          </w:tcPr>
          <w:p w14:paraId="15A8D10A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868347E" w14:textId="5DD2A2E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0B280A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2.Kyu </w:t>
            </w:r>
            <w:r>
              <w:rPr>
                <w:rFonts w:ascii="Arial" w:hAnsi="Arial"/>
                <w:sz w:val="20"/>
              </w:rPr>
              <w:t>(blau)</w:t>
            </w:r>
          </w:p>
        </w:tc>
      </w:tr>
      <w:tr w:rsidR="005C1B2F" w14:paraId="5CAD14FE" w14:textId="77777777">
        <w:tc>
          <w:tcPr>
            <w:tcW w:w="4786" w:type="dxa"/>
            <w:shd w:val="clear" w:color="auto" w:fill="auto"/>
          </w:tcPr>
          <w:p w14:paraId="2174F34D" w14:textId="58EBE0FF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A69DED" w14:textId="1CCC09E0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905557A" w14:textId="77777777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1.Kyu </w:t>
            </w:r>
            <w:r>
              <w:rPr>
                <w:rFonts w:ascii="Arial" w:hAnsi="Arial"/>
                <w:sz w:val="20"/>
              </w:rPr>
              <w:t>(braun)</w:t>
            </w:r>
          </w:p>
        </w:tc>
      </w:tr>
      <w:tr w:rsidR="005C1B2F" w14:paraId="644DEC32" w14:textId="77777777">
        <w:tc>
          <w:tcPr>
            <w:tcW w:w="4786" w:type="dxa"/>
            <w:shd w:val="clear" w:color="auto" w:fill="auto"/>
          </w:tcPr>
          <w:p w14:paraId="770B2EDC" w14:textId="69782DF1" w:rsidR="005C1B2F" w:rsidRDefault="00511F56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en</w:t>
            </w:r>
            <w:r w:rsidR="005C1B2F">
              <w:rPr>
                <w:rFonts w:ascii="Arial" w:hAnsi="Arial"/>
                <w:b/>
                <w:bCs/>
                <w:sz w:val="22"/>
              </w:rPr>
              <w:t xml:space="preserve"> insgesamt</w:t>
            </w:r>
          </w:p>
        </w:tc>
        <w:tc>
          <w:tcPr>
            <w:tcW w:w="1240" w:type="dxa"/>
            <w:shd w:val="clear" w:color="auto" w:fill="auto"/>
          </w:tcPr>
          <w:p w14:paraId="03119EEB" w14:textId="5284187B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60A4D8D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C6B2012" w14:textId="77777777" w:rsidR="00042F9A" w:rsidRPr="00315B46" w:rsidRDefault="00042F9A">
      <w:pPr>
        <w:rPr>
          <w:sz w:val="56"/>
          <w:szCs w:val="56"/>
        </w:rPr>
      </w:pPr>
    </w:p>
    <w:p w14:paraId="54BA0736" w14:textId="77777777" w:rsidR="00042F9A" w:rsidRDefault="003F606C" w:rsidP="003F606C">
      <w:pPr>
        <w:pStyle w:val="berschrift1"/>
        <w:tabs>
          <w:tab w:val="center" w:pos="1701"/>
          <w:tab w:val="center" w:pos="8505"/>
        </w:tabs>
        <w:rPr>
          <w:i w:val="0"/>
        </w:rPr>
      </w:pPr>
      <w:r w:rsidRPr="003F606C">
        <w:rPr>
          <w:i w:val="0"/>
        </w:rPr>
        <w:t>___________________________________</w:t>
      </w:r>
      <w:r w:rsidR="00042F9A" w:rsidRPr="003F606C">
        <w:rPr>
          <w:i w:val="0"/>
        </w:rPr>
        <w:tab/>
        <w:t>_______________________</w:t>
      </w:r>
      <w:r w:rsidRPr="003F606C">
        <w:rPr>
          <w:i w:val="0"/>
        </w:rPr>
        <w:t>__</w:t>
      </w:r>
      <w:r w:rsidR="00042F9A" w:rsidRPr="003F606C">
        <w:rPr>
          <w:i w:val="0"/>
        </w:rPr>
        <w:t>__________</w:t>
      </w:r>
    </w:p>
    <w:p w14:paraId="7FB3970D" w14:textId="16AAD0F5" w:rsidR="00315B46" w:rsidRPr="005727E8" w:rsidRDefault="00315B46" w:rsidP="00315B46">
      <w:pPr>
        <w:pStyle w:val="berschrift1"/>
        <w:tabs>
          <w:tab w:val="center" w:pos="1701"/>
          <w:tab w:val="center" w:pos="8460"/>
        </w:tabs>
        <w:rPr>
          <w:sz w:val="18"/>
          <w:szCs w:val="18"/>
        </w:rPr>
      </w:pPr>
      <w:r w:rsidRPr="005727E8">
        <w:rPr>
          <w:sz w:val="18"/>
          <w:szCs w:val="18"/>
        </w:rPr>
        <w:tab/>
        <w:t xml:space="preserve">Unterschrift des </w:t>
      </w:r>
      <w:r w:rsidR="000B654F">
        <w:rPr>
          <w:sz w:val="18"/>
          <w:szCs w:val="18"/>
        </w:rPr>
        <w:t>Graduierungsberechtigten</w:t>
      </w:r>
      <w:r w:rsidRPr="005727E8">
        <w:rPr>
          <w:sz w:val="18"/>
          <w:szCs w:val="18"/>
        </w:rPr>
        <w:tab/>
        <w:t>Unterschrift des Kyu-Sachbearbeiters</w:t>
      </w:r>
    </w:p>
    <w:p w14:paraId="27B6D844" w14:textId="77777777" w:rsidR="00315B46" w:rsidRPr="005727E8" w:rsidRDefault="00315B46" w:rsidP="00315B46">
      <w:pPr>
        <w:rPr>
          <w:sz w:val="18"/>
          <w:szCs w:val="18"/>
        </w:rPr>
        <w:sectPr w:rsidR="00315B46" w:rsidRPr="005727E8" w:rsidSect="007E120F">
          <w:pgSz w:w="11906" w:h="16838"/>
          <w:pgMar w:top="567" w:right="567" w:bottom="284" w:left="851" w:header="720" w:footer="720" w:gutter="0"/>
          <w:cols w:space="708"/>
          <w:docGrid w:linePitch="360"/>
        </w:sectPr>
      </w:pPr>
    </w:p>
    <w:tbl>
      <w:tblPr>
        <w:tblW w:w="15818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193"/>
        <w:gridCol w:w="1134"/>
        <w:gridCol w:w="2519"/>
        <w:gridCol w:w="1120"/>
        <w:gridCol w:w="520"/>
        <w:gridCol w:w="820"/>
        <w:gridCol w:w="820"/>
        <w:gridCol w:w="820"/>
        <w:gridCol w:w="820"/>
        <w:gridCol w:w="820"/>
        <w:gridCol w:w="820"/>
        <w:gridCol w:w="820"/>
        <w:gridCol w:w="820"/>
        <w:gridCol w:w="409"/>
      </w:tblGrid>
      <w:tr w:rsidR="00042F9A" w14:paraId="79610F19" w14:textId="77777777" w:rsidTr="00A06E7F">
        <w:trPr>
          <w:trHeight w:val="1095"/>
        </w:trPr>
        <w:tc>
          <w:tcPr>
            <w:tcW w:w="8849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937D00" w14:textId="77777777" w:rsidR="00042F9A" w:rsidRDefault="00042F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lastRenderedPageBreak/>
              <w:t xml:space="preserve">KYU - </w:t>
            </w:r>
            <w:r w:rsidR="00656C1D"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t>GRADUIERUNGSLIS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>Judo Verband Pfalz e.V.</w:t>
            </w: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F29BD" w14:textId="0022529A" w:rsidR="00042F9A" w:rsidRPr="005C2F9D" w:rsidRDefault="00714AED">
            <w:pPr>
              <w:jc w:val="center"/>
              <w:rPr>
                <w:rFonts w:ascii="Arial" w:hAnsi="Arial" w:cs="Arial"/>
                <w:spacing w:val="6"/>
                <w:sz w:val="36"/>
                <w:szCs w:val="36"/>
              </w:rPr>
            </w:pPr>
            <w:r w:rsidRPr="005C2F9D">
              <w:rPr>
                <w:rFonts w:ascii="Arial" w:hAnsi="Arial" w:cs="Arial"/>
                <w:spacing w:val="6"/>
                <w:sz w:val="36"/>
                <w:szCs w:val="36"/>
              </w:rPr>
              <w:t>Graduierungs-Anforderungen</w:t>
            </w:r>
          </w:p>
        </w:tc>
      </w:tr>
      <w:tr w:rsidR="00A06E7F" w14:paraId="35479686" w14:textId="77777777" w:rsidTr="00682BCA">
        <w:trPr>
          <w:trHeight w:val="293"/>
        </w:trPr>
        <w:tc>
          <w:tcPr>
            <w:tcW w:w="3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8D3150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1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98E07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A4C5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.</w:t>
            </w:r>
          </w:p>
        </w:tc>
        <w:tc>
          <w:tcPr>
            <w:tcW w:w="251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0002C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in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E36BE7" w14:textId="396FFB99" w:rsidR="002E2189" w:rsidRPr="00136D9E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9E">
              <w:rPr>
                <w:rFonts w:ascii="Arial" w:hAnsi="Arial" w:cs="Arial"/>
                <w:sz w:val="16"/>
                <w:szCs w:val="16"/>
              </w:rPr>
              <w:t xml:space="preserve">letzte </w:t>
            </w:r>
            <w:r w:rsidR="00136D9E" w:rsidRPr="00136D9E">
              <w:rPr>
                <w:rFonts w:ascii="Arial" w:hAnsi="Arial" w:cs="Arial"/>
                <w:sz w:val="16"/>
                <w:szCs w:val="16"/>
              </w:rPr>
              <w:t>Graduierung</w:t>
            </w:r>
            <w:r w:rsidRPr="00136D9E">
              <w:rPr>
                <w:rFonts w:ascii="Arial" w:hAnsi="Arial" w:cs="Arial"/>
                <w:sz w:val="16"/>
                <w:szCs w:val="16"/>
              </w:rPr>
              <w:br/>
              <w:t>bzw. Eintritt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6AF678B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kemi</w:t>
            </w:r>
          </w:p>
          <w:p w14:paraId="3224052E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artnerverhalt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AE78CB4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age-waza</w:t>
            </w:r>
          </w:p>
          <w:p w14:paraId="100DAAD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tand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775EA3BC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Katame-waza</w:t>
            </w:r>
          </w:p>
          <w:p w14:paraId="04BC49A7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Boden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466243F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ndori</w:t>
            </w:r>
          </w:p>
          <w:p w14:paraId="42D537D6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hiai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BEAEE" w14:textId="77777777" w:rsidR="002E2189" w:rsidRDefault="002E2189" w:rsidP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bereich</w:t>
            </w:r>
          </w:p>
        </w:tc>
        <w:tc>
          <w:tcPr>
            <w:tcW w:w="4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12006C4E" w14:textId="77777777" w:rsidR="002E2189" w:rsidRPr="006C70FD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0FD">
              <w:rPr>
                <w:rFonts w:ascii="Arial" w:hAnsi="Arial" w:cs="Arial"/>
                <w:b/>
                <w:bCs/>
                <w:sz w:val="16"/>
                <w:szCs w:val="16"/>
              </w:rPr>
              <w:t>Neue Graduierung</w:t>
            </w:r>
          </w:p>
        </w:tc>
      </w:tr>
      <w:tr w:rsidR="00A06E7F" w14:paraId="7AE634AB" w14:textId="77777777" w:rsidTr="00682BCA">
        <w:trPr>
          <w:trHeight w:val="222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665046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224CBE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E70185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3225C2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DF402C" w14:textId="77777777" w:rsidR="002E2189" w:rsidRDefault="002E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3AAD9068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F89B701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513E774E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6473D249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4A572A6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IKKZ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0D01F91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SV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1FBD10F7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Kata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3409D0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Taiso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50D4484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F04" w14:paraId="1AFC91C0" w14:textId="77777777" w:rsidTr="00682BCA">
        <w:trPr>
          <w:trHeight w:val="855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C7F72A3" w14:textId="77777777" w:rsidR="00042F9A" w:rsidRDefault="00042F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05DD46B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AAAFACA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640334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BCA57" w14:textId="77777777" w:rsidR="00042F9A" w:rsidRPr="00F2609F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1EE4D8A" w14:textId="77777777" w:rsidR="00042F9A" w:rsidRPr="00F2609F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Graduierung</w:t>
            </w: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216A1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F0E994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F3D7CB9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E6BAA0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924871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0F1F95C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DF7FDE2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D3C18A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4826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189" w14:paraId="02D10531" w14:textId="77777777" w:rsidTr="006C70FD">
        <w:trPr>
          <w:trHeight w:val="291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7039C8" w14:textId="77777777" w:rsidR="002E2189" w:rsidRDefault="002E21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A658EFC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2B57E1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D70FCF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862D18" w14:textId="77777777" w:rsidR="002E2189" w:rsidRDefault="002E2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CFB0F" w14:textId="77777777" w:rsidR="002E2189" w:rsidRDefault="002E2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86CB4" w14:textId="26D1BDC3" w:rsidR="002E2189" w:rsidRPr="00354D0D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D0D"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F11C7" w14:textId="0A32E359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9D7B6" w14:textId="4011FAD3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5217A" w14:textId="2F7B81CA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246A6" w14:textId="139ABEE2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Kyu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1D158F" w14:textId="77777777" w:rsidR="002E2189" w:rsidRDefault="002E21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F9A" w14:paraId="0C89D2B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C0CE3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B2F9C8" w14:textId="14A1CEB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727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7E8">
              <w:rPr>
                <w:rFonts w:ascii="Arial" w:hAnsi="Arial" w:cs="Arial"/>
                <w:sz w:val="20"/>
                <w:szCs w:val="20"/>
              </w:rPr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5727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53F2E" w14:textId="50F54A60" w:rsidR="00042F9A" w:rsidRDefault="005727E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F5932A" w14:textId="0775EEBA" w:rsidR="00042F9A" w:rsidRDefault="005727E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1B88B9" w14:textId="6EB97FFD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3" w:name="Text98"/>
        <w:tc>
          <w:tcPr>
            <w:tcW w:w="5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5591293" w14:textId="5A5FA7C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37"/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2A646C" w14:textId="0A18094B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5B66F7" w14:textId="60963D2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89E282" w14:textId="724E0826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C3415C" w14:textId="7E25EED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4AF3FB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2CFCE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F933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F0A37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5" w:name="Text297"/>
        <w:tc>
          <w:tcPr>
            <w:tcW w:w="4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9BCD6D0" w14:textId="0626774F" w:rsidR="00042F9A" w:rsidRDefault="003C0FE0" w:rsidP="003C0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42F9A" w14:paraId="61BCB8D4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E647DB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76572" w14:textId="2FC5B32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56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3B6DFA" w14:textId="5C3CC604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F6E610" w14:textId="7E954FE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E4D046" w14:textId="2BA326AA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9" w:name="Text99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6ECD1" w14:textId="4F14DCAD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87CA2B" w14:textId="324A6CE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F63AEF5" w14:textId="1C7F89F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E3BE26B" w14:textId="395A6F1B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69EE8D" w14:textId="07B3632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F15C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6C287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824D5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89D88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0" w:name="Text296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452C2D" w14:textId="3A9CBFDC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42F9A" w14:paraId="10C1A5B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B7EF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411F343" w14:textId="1505E9F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55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AE3A03" w14:textId="68CFF03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F47BDB" w14:textId="05E526E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40304B" w14:textId="36AE7198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4" w:name="Text100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0895568" w14:textId="757FBDBE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F9E5E69" w14:textId="6C4798A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998B4A4" w14:textId="45D3D3E9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256D0E5" w14:textId="0FF8C17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98A873" w14:textId="2EE3C82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313A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95B94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3F1707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7494B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5" w:name="Text295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7A2A9D" w14:textId="68E6C809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42F9A" w14:paraId="58FF4C0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FF782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B08698" w14:textId="766F178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54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2851C2" w14:textId="1E4F9EA9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D53F76" w14:textId="475A3D2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F096B7" w14:textId="46A3BA22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29" w:name="Text101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9D2C645" w14:textId="32F1086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60D0C18" w14:textId="06FD336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95FC69" w14:textId="381EC966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01468D" w14:textId="0FE7B43A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1FC5330" w14:textId="7C4E316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810023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33125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5464B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A8554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0" w:name="Text294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DDA492" w14:textId="073292F6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42F9A" w14:paraId="6F803DD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14A4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F0E0B1" w14:textId="20105D6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53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E8A64B" w14:textId="176C864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A40435D" w14:textId="67506F60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6548DC" w14:textId="361F4C16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4" w:name="Text102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EA90659" w14:textId="10D92879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56569C9" w14:textId="65A43C3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981B9C" w14:textId="5FEDD16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68167A" w14:textId="7ADC8E8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301E4" w14:textId="33C8B74F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DC4AD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2EF63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1A9527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CE2E1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5" w:name="Text293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BCB40C2" w14:textId="419A2750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42F9A" w14:paraId="67E8704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D192EA" w14:textId="293184EC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FDCFD4" w14:textId="50D124CE" w:rsidR="00042F9A" w:rsidRDefault="00042F9A" w:rsidP="00A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52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1AFA63" w14:textId="3EEAC309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504AA45" w14:textId="5533B5E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04C7C0" w14:textId="23F1B1A6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9" w:name="Text103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6FCA73" w14:textId="7104EA5F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B64C01" w14:textId="6CF1A8C3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88EC556" w14:textId="20C2C35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356191" w14:textId="02C3A20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CABC0" w14:textId="2413768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C85C7C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4F08A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0A8CF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CF757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0" w:name="Text292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EDB235C" w14:textId="0E7079B6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42F9A" w14:paraId="2BED408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28A810" w14:textId="30EC7131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45E35" w14:textId="351E558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51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5EDC6A" w14:textId="3F1E70F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3A9B16" w14:textId="3FD47F0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5C66E5" w14:textId="431CC9F1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4" w:name="Text104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E4391C" w14:textId="0747244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6F9973" w14:textId="29CB7F9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5EA60C" w14:textId="222630B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14E8F6" w14:textId="70C38ED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39ED99" w14:textId="44CA25D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5CE45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AFDA2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2002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DC07F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5" w:name="Text291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22B8DD8" w14:textId="10037AB8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42F9A" w14:paraId="51007A0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D16990" w14:textId="0A3BF765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CB9014" w14:textId="75ED5F4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50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633624" w14:textId="7BF15CB5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20EBFA" w14:textId="548A189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09BB0C" w14:textId="27A2D01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9" w:name="Text105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59A469" w14:textId="709BBAC8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8051CF3" w14:textId="5BC570F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3450B8" w14:textId="01F799D8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0996C2" w14:textId="34B10C2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E96A3D" w14:textId="3E98661E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9D973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BF699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4246F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A9DA7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0" w:name="Text290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2E9B17" w14:textId="1E3E843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 w:rsidR="001203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42F9A" w14:paraId="287FED7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55382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572A92" w14:textId="154B219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49"/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09020C" w14:textId="1014670D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A06C7C" w14:textId="5DB1CF3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6EC111" w14:textId="0017AA9B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4" w:name="Text106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F171EF" w14:textId="2E205C53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AC9F9D" w14:textId="1AEE515D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740FF2" w14:textId="6FFFF39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949373" w14:textId="4FF61B6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E98921" w14:textId="2796702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3E957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F91EA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91A6C8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5C31C5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5" w:name="Text289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2200A7" w14:textId="6ABEC5FA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 w:rsidR="004602C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42F9A" w14:paraId="2719F44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EC5F68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8F5C08" w14:textId="6D5A5D8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5CA6137" w14:textId="2611D814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071AB" w14:textId="432AFAC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7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 w:rsidR="00B0509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157C2C" w14:textId="19A6218A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8" w:name="Text107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496FA9" w14:textId="7EF109CC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4D91C4" w14:textId="49B43042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DDF149" w14:textId="0766B5C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7E3259" w14:textId="4D1FCEB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5E35FC" w14:textId="4E41B5FA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49BA1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E760C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0239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22A1A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59" w:name="Text288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9FCA1F" w14:textId="7400EC81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42F9A" w14:paraId="4E3FCD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BD6A04" w14:textId="6B011B1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98D898" w14:textId="7EBA15A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BA2174" w14:textId="01135B0A" w:rsidR="00042F9A" w:rsidRDefault="00F44270" w:rsidP="00B77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BA217A3" w14:textId="034A799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71A069" w14:textId="55A21F62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2" w:name="Text108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23879B" w14:textId="15C1149F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C160645" w14:textId="73B2A770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FB716A" w14:textId="3221D2F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3ABC2A" w14:textId="6244A4A3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85143C3" w14:textId="32F6C46C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18C0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849D0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895596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1A523E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3" w:name="Text287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5E0DAF" w14:textId="2E2D0434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42F9A" w14:paraId="633D0A4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ABAF0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66071E" w14:textId="608A7CB7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2BDB7F" w14:textId="31D29BD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907506" w14:textId="39B792E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E63183" w14:textId="20E4E34B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6" w:name="Text109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D062943" w14:textId="77BA78BA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69AB6F" w14:textId="3EF82ED9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E28EBA" w14:textId="33707BC5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8A4165" w14:textId="74CEF391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BB901" w14:textId="679D10E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F511D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BA1A9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9B7A5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B005E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7" w:name="Text286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3DF93FB" w14:textId="4886B461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 w:rsidR="00E77FA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42F9A" w14:paraId="373A7437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C1319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9782B6" w14:textId="055F77A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8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7E3D56" w14:textId="10ABCF2E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03CF14" w14:textId="51676E5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C0D02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0" w:name="Text110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FBB7E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CBF3C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53528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93262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2C20F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F9089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CC059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4FF3F2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7B2F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1" w:name="Text285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0851E5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042F9A" w14:paraId="5E92D552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893A6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9226E2" w14:textId="3AF6CEF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2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EA7F0C" w14:textId="50385FD0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 w:rsidR="008663C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18CC20" w14:textId="0B537414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5B9628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4" w:name="Text111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D9C4EA7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082398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E4E5B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4DDE9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6064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5A37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8CC18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E8515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84A05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5" w:name="Text284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608E700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42F9A" w14:paraId="222A156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0EA1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4FD4A1" w14:textId="2EB3E7C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9CF868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F29868" w14:textId="54A643D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CD938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8" w:name="Text112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A1F319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F7B10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4EC35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DA9A99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DCDC4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3FB6D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F9FF70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D5D11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C3C21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9" w:name="Text283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F9B88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042F9A" w14:paraId="6B983CD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82CC08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DA25AD" w14:textId="44565AE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E41E5C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C6D9853" w14:textId="5A7D271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796705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2" w:name="Text113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371ED80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B13AA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246C9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65C4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25BED5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16E27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FA0CE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CEADF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F4128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3" w:name="Text282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0788BCE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042F9A" w14:paraId="220B972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631099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80873C" w14:textId="2200F70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D0F7D7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C0D449" w14:textId="748AC73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9CE4E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6" w:name="Text114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06AA2A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5BB003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0370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FD05E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D73B0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FFDDB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E9D0D0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FC5D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9922B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87" w:name="Text281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BD4E96C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042F9A" w14:paraId="0E4BA79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1B24826" w14:textId="4A6E6BE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86AE40" w14:textId="181FA18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D79BE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5A24C" w14:textId="2531F03A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9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B0173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0" w:name="Text115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177C8D6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609F7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D39863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89F23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1E298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C226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313ECF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43602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CD2AB7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1" w:name="Text280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EC60D5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42F9A" w14:paraId="15E6F0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76A22E2" w14:textId="4C5183B3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C8DA59" w14:textId="370E69E3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2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6D3C2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AAA53A" w14:textId="462976B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3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9166EE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4" w:name="Text116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0268F87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5D0A6E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65F6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9A79B" w14:textId="77777777" w:rsidR="00042F9A" w:rsidRPr="00042F9A" w:rsidRDefault="00F44270" w:rsidP="00042F9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8F99E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1046C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A771C0C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7BF29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158868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5" w:name="Text279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ECE8F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042F9A" w14:paraId="3C658C1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952EF2" w14:textId="4F3E17A2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36CCAD" w14:textId="2139C36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56C10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38A5AD" w14:textId="3B1E8CF9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7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 w:rsidR="00A00E9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38C03A" w14:textId="77777777" w:rsidR="00042F9A" w:rsidRDefault="00F44270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8" w:name="Text117"/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335DDD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A4DD99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D6093A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2CDD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337852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9B99FD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6F3B3B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400261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0A802B4" w14:textId="77777777" w:rsidR="00042F9A" w:rsidRDefault="00F4427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99" w:name="Text278"/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87C8776" w14:textId="77777777" w:rsidR="00042F9A" w:rsidRDefault="003C0FE0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042F9A" w14:paraId="2E76D1E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259F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F625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917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8D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F71D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885F52C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1B401A" w14:textId="77777777" w:rsidR="00042F9A" w:rsidRPr="006D561D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61D">
              <w:rPr>
                <w:rFonts w:ascii="Arial" w:hAnsi="Arial" w:cs="Arial"/>
                <w:sz w:val="16"/>
                <w:szCs w:val="16"/>
              </w:rPr>
              <w:t xml:space="preserve">Bewertungen:  ++ = gut/sehr </w:t>
            </w:r>
            <w:proofErr w:type="gramStart"/>
            <w:r w:rsidRPr="006D561D">
              <w:rPr>
                <w:rFonts w:ascii="Arial" w:hAnsi="Arial" w:cs="Arial"/>
                <w:sz w:val="16"/>
                <w:szCs w:val="16"/>
              </w:rPr>
              <w:t>gut  /</w:t>
            </w:r>
            <w:proofErr w:type="gramEnd"/>
            <w:r w:rsidRPr="006D561D">
              <w:rPr>
                <w:rFonts w:ascii="Arial" w:hAnsi="Arial" w:cs="Arial"/>
                <w:sz w:val="16"/>
                <w:szCs w:val="16"/>
              </w:rPr>
              <w:t>/  + = ausreichend  //  - = nicht ausreichend</w:t>
            </w:r>
          </w:p>
        </w:tc>
      </w:tr>
    </w:tbl>
    <w:p w14:paraId="1F5E7391" w14:textId="398E8747" w:rsidR="00042F9A" w:rsidRPr="003C0FE0" w:rsidRDefault="00C922B6" w:rsidP="006C70FD">
      <w:pPr>
        <w:rPr>
          <w:sz w:val="12"/>
          <w:szCs w:val="1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F8B8648" wp14:editId="0E60CA36">
                <wp:simplePos x="0" y="0"/>
                <wp:positionH relativeFrom="column">
                  <wp:posOffset>-198120</wp:posOffset>
                </wp:positionH>
                <wp:positionV relativeFrom="paragraph">
                  <wp:posOffset>-2710180</wp:posOffset>
                </wp:positionV>
                <wp:extent cx="274955" cy="2611120"/>
                <wp:effectExtent l="0" t="0" r="0" b="0"/>
                <wp:wrapNone/>
                <wp:docPr id="16068719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7B51D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8648" id="Text Box 5" o:spid="_x0000_s1027" type="#_x0000_t202" style="position:absolute;margin-left:-15.6pt;margin-top:-213.4pt;width:21.65pt;height:205.6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" stroked="f">
                <v:textbox style="layout-flow:vertical;mso-layout-flow-alt:bottom-to-top">
                  <w:txbxContent>
                    <w:p w14:paraId="41A7B51D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F9A" w:rsidRPr="003C0FE0" w:rsidSect="007E120F">
      <w:pgSz w:w="16838" w:h="11906" w:orient="landscape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che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9A"/>
    <w:rsid w:val="00001FB1"/>
    <w:rsid w:val="000067C9"/>
    <w:rsid w:val="00014AB5"/>
    <w:rsid w:val="00042F9A"/>
    <w:rsid w:val="000841D1"/>
    <w:rsid w:val="00087196"/>
    <w:rsid w:val="00095094"/>
    <w:rsid w:val="000A27A5"/>
    <w:rsid w:val="000B654F"/>
    <w:rsid w:val="000C42D0"/>
    <w:rsid w:val="000F0E80"/>
    <w:rsid w:val="00120312"/>
    <w:rsid w:val="00120B45"/>
    <w:rsid w:val="00136D9E"/>
    <w:rsid w:val="001418B1"/>
    <w:rsid w:val="00144D31"/>
    <w:rsid w:val="00172082"/>
    <w:rsid w:val="0017249B"/>
    <w:rsid w:val="00191F73"/>
    <w:rsid w:val="001971B4"/>
    <w:rsid w:val="001B7403"/>
    <w:rsid w:val="001C58AE"/>
    <w:rsid w:val="001E360B"/>
    <w:rsid w:val="001E607C"/>
    <w:rsid w:val="0021457E"/>
    <w:rsid w:val="002601FA"/>
    <w:rsid w:val="00295E93"/>
    <w:rsid w:val="002A351A"/>
    <w:rsid w:val="002E2189"/>
    <w:rsid w:val="00306522"/>
    <w:rsid w:val="00315B46"/>
    <w:rsid w:val="003270B7"/>
    <w:rsid w:val="00327711"/>
    <w:rsid w:val="00354D0D"/>
    <w:rsid w:val="0036289C"/>
    <w:rsid w:val="003660CA"/>
    <w:rsid w:val="003C0FE0"/>
    <w:rsid w:val="003F606C"/>
    <w:rsid w:val="004567CF"/>
    <w:rsid w:val="004602C1"/>
    <w:rsid w:val="004852E6"/>
    <w:rsid w:val="004861FD"/>
    <w:rsid w:val="004C1452"/>
    <w:rsid w:val="004D3484"/>
    <w:rsid w:val="004D545F"/>
    <w:rsid w:val="00503370"/>
    <w:rsid w:val="00511F56"/>
    <w:rsid w:val="00532261"/>
    <w:rsid w:val="00540541"/>
    <w:rsid w:val="00551798"/>
    <w:rsid w:val="00556052"/>
    <w:rsid w:val="00570095"/>
    <w:rsid w:val="005727E8"/>
    <w:rsid w:val="00575D36"/>
    <w:rsid w:val="00581F04"/>
    <w:rsid w:val="005834DF"/>
    <w:rsid w:val="005C1B2F"/>
    <w:rsid w:val="005C2F9D"/>
    <w:rsid w:val="005D6083"/>
    <w:rsid w:val="006028E4"/>
    <w:rsid w:val="006077FA"/>
    <w:rsid w:val="00645890"/>
    <w:rsid w:val="00650A76"/>
    <w:rsid w:val="00656C1D"/>
    <w:rsid w:val="00664029"/>
    <w:rsid w:val="006801C4"/>
    <w:rsid w:val="00682BCA"/>
    <w:rsid w:val="00687633"/>
    <w:rsid w:val="00690E0E"/>
    <w:rsid w:val="006C70FD"/>
    <w:rsid w:val="006D1989"/>
    <w:rsid w:val="006D561D"/>
    <w:rsid w:val="006E47E4"/>
    <w:rsid w:val="006F2ACF"/>
    <w:rsid w:val="007017A4"/>
    <w:rsid w:val="00714AED"/>
    <w:rsid w:val="00767187"/>
    <w:rsid w:val="0078524A"/>
    <w:rsid w:val="007944EC"/>
    <w:rsid w:val="007963DD"/>
    <w:rsid w:val="007A07A3"/>
    <w:rsid w:val="007A0F3E"/>
    <w:rsid w:val="007B3506"/>
    <w:rsid w:val="007C5187"/>
    <w:rsid w:val="007E120F"/>
    <w:rsid w:val="007F35C1"/>
    <w:rsid w:val="00817FC7"/>
    <w:rsid w:val="00842AEB"/>
    <w:rsid w:val="00865B04"/>
    <w:rsid w:val="008663C7"/>
    <w:rsid w:val="0087194F"/>
    <w:rsid w:val="00871D05"/>
    <w:rsid w:val="008A4903"/>
    <w:rsid w:val="008C1099"/>
    <w:rsid w:val="008C2501"/>
    <w:rsid w:val="008F56C8"/>
    <w:rsid w:val="00901803"/>
    <w:rsid w:val="00903F4B"/>
    <w:rsid w:val="00921B69"/>
    <w:rsid w:val="00926F4A"/>
    <w:rsid w:val="00951183"/>
    <w:rsid w:val="009830F5"/>
    <w:rsid w:val="00992118"/>
    <w:rsid w:val="00993851"/>
    <w:rsid w:val="009C0813"/>
    <w:rsid w:val="009C4A6D"/>
    <w:rsid w:val="009E7985"/>
    <w:rsid w:val="00A00E93"/>
    <w:rsid w:val="00A06E7F"/>
    <w:rsid w:val="00A2121E"/>
    <w:rsid w:val="00A43B6B"/>
    <w:rsid w:val="00A657AB"/>
    <w:rsid w:val="00A70712"/>
    <w:rsid w:val="00A72016"/>
    <w:rsid w:val="00A77FD7"/>
    <w:rsid w:val="00AB3635"/>
    <w:rsid w:val="00AC378D"/>
    <w:rsid w:val="00AE4DEE"/>
    <w:rsid w:val="00AF54D3"/>
    <w:rsid w:val="00B0509F"/>
    <w:rsid w:val="00B17CDD"/>
    <w:rsid w:val="00B42A67"/>
    <w:rsid w:val="00B6756C"/>
    <w:rsid w:val="00B676CD"/>
    <w:rsid w:val="00B7789A"/>
    <w:rsid w:val="00BA3BAC"/>
    <w:rsid w:val="00BC02FA"/>
    <w:rsid w:val="00C3550A"/>
    <w:rsid w:val="00C922B6"/>
    <w:rsid w:val="00C97F9F"/>
    <w:rsid w:val="00CA204A"/>
    <w:rsid w:val="00CB1477"/>
    <w:rsid w:val="00CC3CC9"/>
    <w:rsid w:val="00CD696E"/>
    <w:rsid w:val="00CF5145"/>
    <w:rsid w:val="00D10C46"/>
    <w:rsid w:val="00D1387D"/>
    <w:rsid w:val="00D22671"/>
    <w:rsid w:val="00D531C1"/>
    <w:rsid w:val="00D7243F"/>
    <w:rsid w:val="00D87CCA"/>
    <w:rsid w:val="00DB390F"/>
    <w:rsid w:val="00DC6124"/>
    <w:rsid w:val="00DE0833"/>
    <w:rsid w:val="00DE1F43"/>
    <w:rsid w:val="00E04171"/>
    <w:rsid w:val="00E161EA"/>
    <w:rsid w:val="00E431E5"/>
    <w:rsid w:val="00E5082A"/>
    <w:rsid w:val="00E653F6"/>
    <w:rsid w:val="00E752C7"/>
    <w:rsid w:val="00E77FA7"/>
    <w:rsid w:val="00E83F0D"/>
    <w:rsid w:val="00ED2B1D"/>
    <w:rsid w:val="00EE3ABA"/>
    <w:rsid w:val="00F15A26"/>
    <w:rsid w:val="00F2609F"/>
    <w:rsid w:val="00F3645C"/>
    <w:rsid w:val="00F44270"/>
    <w:rsid w:val="00F53EBA"/>
    <w:rsid w:val="00F6328B"/>
    <w:rsid w:val="00F871C7"/>
    <w:rsid w:val="00F93573"/>
    <w:rsid w:val="00FA038C"/>
    <w:rsid w:val="00FB4BFE"/>
    <w:rsid w:val="00FD00B6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014E"/>
  <w15:chartTrackingRefBased/>
  <w15:docId w15:val="{5C89CF16-7D9E-4EED-A0FE-5D6FBC5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-188" w:firstLine="188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achen BT" w:hAnsi="Aachen BT"/>
      <w:b/>
      <w:spacing w:val="3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041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217-DCA2-4C4C-82A9-FE45324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do-Verband Pfalz e</vt:lpstr>
    </vt:vector>
  </TitlesOfParts>
  <Company>OEM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-Verband Pfalz e</dc:title>
  <dc:subject/>
  <dc:creator>Our Valued Customer</dc:creator>
  <cp:keywords/>
  <dc:description/>
  <cp:lastModifiedBy>Dennis Schneider</cp:lastModifiedBy>
  <cp:revision>4</cp:revision>
  <cp:lastPrinted>2025-09-28T15:32:00Z</cp:lastPrinted>
  <dcterms:created xsi:type="dcterms:W3CDTF">2025-09-28T17:03:00Z</dcterms:created>
  <dcterms:modified xsi:type="dcterms:W3CDTF">2025-09-28T17:13:00Z</dcterms:modified>
</cp:coreProperties>
</file>